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0129" w:type="dxa"/>
        <w:tblLayout w:type="fixed"/>
        <w:tblLook w:val="0400" w:firstRow="0" w:lastRow="0" w:firstColumn="0" w:lastColumn="0" w:noHBand="0" w:noVBand="1"/>
      </w:tblPr>
      <w:tblGrid>
        <w:gridCol w:w="4961"/>
        <w:gridCol w:w="5168"/>
      </w:tblGrid>
      <w:tr w:rsidR="005237EB" w:rsidRPr="00720049" w14:paraId="725F62B9" w14:textId="77777777" w:rsidTr="00CA757F">
        <w:trPr>
          <w:trHeight w:val="1013"/>
        </w:trPr>
        <w:tc>
          <w:tcPr>
            <w:tcW w:w="4961" w:type="dxa"/>
            <w:shd w:val="clear" w:color="auto" w:fill="auto"/>
          </w:tcPr>
          <w:p w14:paraId="4DB92E84" w14:textId="5B75BD97" w:rsidR="005237EB" w:rsidRPr="005237EB" w:rsidRDefault="005237EB" w:rsidP="005237EB"/>
        </w:tc>
        <w:tc>
          <w:tcPr>
            <w:tcW w:w="5168" w:type="dxa"/>
            <w:shd w:val="clear" w:color="auto" w:fill="auto"/>
          </w:tcPr>
          <w:p w14:paraId="1CEE05C0" w14:textId="053C61EA" w:rsidR="005237EB" w:rsidRPr="00E91E95" w:rsidRDefault="00E91E95" w:rsidP="00E91E95">
            <w:pPr>
              <w:jc w:val="right"/>
              <w:rPr>
                <w:b/>
                <w:i/>
              </w:rPr>
            </w:pPr>
            <w:r w:rsidRPr="00E91E95">
              <w:rPr>
                <w:b/>
                <w:i/>
              </w:rPr>
              <w:t>Allegato B</w:t>
            </w:r>
          </w:p>
        </w:tc>
      </w:tr>
    </w:tbl>
    <w:p w14:paraId="438DED2D" w14:textId="63E3F948" w:rsidR="005237EB" w:rsidRPr="00A37C96" w:rsidRDefault="00A37C96" w:rsidP="00A3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6"/>
        <w:jc w:val="center"/>
        <w:rPr>
          <w:spacing w:val="-5"/>
          <w:sz w:val="20"/>
          <w:u w:val="single"/>
        </w:rPr>
      </w:pPr>
      <w:r>
        <w:rPr>
          <w:bCs/>
        </w:rPr>
        <w:t>C</w:t>
      </w:r>
      <w:r w:rsidRPr="00A37C96">
        <w:rPr>
          <w:bCs/>
        </w:rPr>
        <w:t xml:space="preserve">OMUNE DI REGGIO CALABRIA - AVVISO </w:t>
      </w:r>
      <w:r w:rsidRPr="00A37C96">
        <w:t xml:space="preserve">PUBBLICO PER LA SELEZIONE DI PROPOSTE E CONCESSIONE DI CONTRIBUTI PER PROGETTI FINALIZZATI ALLA VALORIZZAZIONE E ALLA RIVITALIZZAZIONE </w:t>
      </w:r>
      <w:r w:rsidRPr="00A37C96">
        <w:rPr>
          <w:spacing w:val="-12"/>
        </w:rPr>
        <w:t xml:space="preserve">DEGLI SPAZI PUBBLICI SITUATI </w:t>
      </w:r>
      <w:r w:rsidRPr="00A37C96">
        <w:rPr>
          <w:bCs/>
        </w:rPr>
        <w:t xml:space="preserve">NELLE CIRCOSCRIZIONI DEL COMUNE DI REGGIO CALABRIA, </w:t>
      </w:r>
      <w:r w:rsidRPr="00A37C96">
        <w:rPr>
          <w:spacing w:val="-12"/>
        </w:rPr>
        <w:t xml:space="preserve">AD ESCLUSIONE DEL CENTRO STORICO, </w:t>
      </w:r>
      <w:r w:rsidRPr="00A37C96">
        <w:rPr>
          <w:spacing w:val="-1"/>
        </w:rPr>
        <w:t>IN</w:t>
      </w:r>
      <w:r w:rsidRPr="00A37C96">
        <w:rPr>
          <w:spacing w:val="-14"/>
        </w:rPr>
        <w:t xml:space="preserve"> </w:t>
      </w:r>
      <w:r w:rsidRPr="00A37C96">
        <w:rPr>
          <w:spacing w:val="-1"/>
        </w:rPr>
        <w:t>OCCASIONE</w:t>
      </w:r>
      <w:r w:rsidRPr="00A37C96">
        <w:rPr>
          <w:spacing w:val="-11"/>
        </w:rPr>
        <w:t xml:space="preserve"> </w:t>
      </w:r>
      <w:r w:rsidRPr="00A37C96">
        <w:rPr>
          <w:spacing w:val="-1"/>
        </w:rPr>
        <w:t>DELLE</w:t>
      </w:r>
      <w:r w:rsidRPr="00A37C96">
        <w:rPr>
          <w:spacing w:val="-13"/>
        </w:rPr>
        <w:t xml:space="preserve"> </w:t>
      </w:r>
      <w:r w:rsidRPr="00A37C96">
        <w:rPr>
          <w:spacing w:val="-1"/>
        </w:rPr>
        <w:t>FESTIVITÀ</w:t>
      </w:r>
      <w:r w:rsidRPr="00A37C96">
        <w:rPr>
          <w:spacing w:val="-10"/>
        </w:rPr>
        <w:t xml:space="preserve"> </w:t>
      </w:r>
      <w:r w:rsidRPr="00A37C96">
        <w:t>NATALIZIE</w:t>
      </w:r>
      <w:r w:rsidRPr="00A37C96">
        <w:rPr>
          <w:spacing w:val="-12"/>
        </w:rPr>
        <w:t xml:space="preserve"> </w:t>
      </w:r>
      <w:r w:rsidRPr="00A37C96">
        <w:t>2024/2025</w:t>
      </w:r>
    </w:p>
    <w:p w14:paraId="621782A3" w14:textId="77777777" w:rsidR="00A37C96" w:rsidRDefault="00A37C96" w:rsidP="00E91E95">
      <w:pPr>
        <w:spacing w:before="66"/>
        <w:rPr>
          <w:b/>
          <w:spacing w:val="-5"/>
          <w:sz w:val="20"/>
          <w:u w:val="single"/>
        </w:rPr>
      </w:pPr>
    </w:p>
    <w:p w14:paraId="7E8A28D4" w14:textId="5D2E0965" w:rsidR="00BA5B92" w:rsidRPr="00960D76" w:rsidRDefault="00E91E95">
      <w:pPr>
        <w:spacing w:before="66"/>
        <w:ind w:left="3280"/>
        <w:rPr>
          <w:b/>
          <w:smallCaps/>
          <w:spacing w:val="-2"/>
          <w:u w:val="single"/>
        </w:rPr>
      </w:pPr>
      <w:r w:rsidRPr="00960D76">
        <w:rPr>
          <w:b/>
          <w:smallCaps/>
          <w:u w:val="single"/>
        </w:rPr>
        <w:t>FORMULARIO DI PROGETTO</w:t>
      </w:r>
    </w:p>
    <w:p w14:paraId="63060463" w14:textId="77777777" w:rsidR="00E91E95" w:rsidRPr="00CE7E73" w:rsidRDefault="00E91E95" w:rsidP="00E91E95">
      <w:pPr>
        <w:keepNext/>
        <w:spacing w:before="120"/>
        <w:jc w:val="center"/>
        <w:rPr>
          <w:b/>
          <w:bCs/>
          <w:sz w:val="24"/>
          <w:szCs w:val="24"/>
        </w:rPr>
      </w:pPr>
      <w:r w:rsidRPr="00AB02BA">
        <w:rPr>
          <w:bCs/>
          <w:i/>
          <w:sz w:val="12"/>
          <w:szCs w:val="12"/>
        </w:rPr>
        <w:t>IL PRESENTE FORMAT E’ PARTE INTEGRANTE DELL’AVVISO E NON PUO’ ESSERE MODIFICATO. QUALORA SI NECESSITI DI MAGGIORE SPAZIO PER ALCUNE VOCI, E’ POSSIBILE UNICAMENTE AGGIUNGERE DELLE RIGHE ALL’INTERNO DEL FORMAT</w:t>
      </w:r>
    </w:p>
    <w:p w14:paraId="4F1ECC65" w14:textId="77777777" w:rsidR="00796EAC" w:rsidRPr="00E91E95" w:rsidRDefault="00796EAC">
      <w:pPr>
        <w:spacing w:before="66"/>
        <w:ind w:left="3280"/>
        <w:rPr>
          <w:smallCaps/>
        </w:rPr>
      </w:pPr>
    </w:p>
    <w:p w14:paraId="07C11FEF" w14:textId="25050AEC" w:rsidR="00796EAC" w:rsidRPr="00960D76" w:rsidRDefault="00A37C96" w:rsidP="00796EAC">
      <w:pPr>
        <w:spacing w:before="1"/>
        <w:ind w:left="142"/>
        <w:rPr>
          <w:smallCaps/>
        </w:rPr>
      </w:pPr>
      <w:r w:rsidRPr="00960D76">
        <w:rPr>
          <w:smallCaps/>
        </w:rPr>
        <w:t>Sezione 1 – dati generali</w:t>
      </w:r>
      <w:r w:rsidR="00796EAC" w:rsidRPr="00960D76">
        <w:rPr>
          <w:smallCaps/>
        </w:rPr>
        <w:t xml:space="preserve"> </w:t>
      </w:r>
    </w:p>
    <w:p w14:paraId="0154F1EF" w14:textId="77777777" w:rsidR="00A37C96" w:rsidRPr="00E91E95" w:rsidRDefault="00A37C96" w:rsidP="00796EAC">
      <w:pPr>
        <w:spacing w:before="1"/>
        <w:ind w:left="142"/>
        <w:rPr>
          <w:smallCaps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37C96" w:rsidRPr="00AB02BA" w14:paraId="4CB91249" w14:textId="77777777" w:rsidTr="00965492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5D9B9C8" w14:textId="454735FF" w:rsidR="00A37C96" w:rsidRPr="00AB02BA" w:rsidRDefault="00A37C96" w:rsidP="00965492">
            <w:bookmarkStart w:id="0" w:name="_Toc315172693"/>
            <w:r w:rsidRPr="00AB02BA">
              <w:t xml:space="preserve">1.1 </w:t>
            </w:r>
            <w:r>
              <w:rPr>
                <w:smallCaps/>
              </w:rPr>
              <w:t>T</w:t>
            </w:r>
            <w:r w:rsidRPr="00E91E95">
              <w:rPr>
                <w:smallCaps/>
              </w:rPr>
              <w:t>itolo sintetico dell’iniziativa (</w:t>
            </w:r>
            <w:r w:rsidRPr="009F5963">
              <w:rPr>
                <w:i/>
                <w:sz w:val="18"/>
                <w:szCs w:val="18"/>
              </w:rPr>
              <w:t>max 40 caratteri, spazi inclusi</w:t>
            </w:r>
            <w:r w:rsidRPr="00E91E95">
              <w:rPr>
                <w:smallCaps/>
              </w:rPr>
              <w:t>):</w:t>
            </w:r>
            <w:bookmarkEnd w:id="0"/>
          </w:p>
        </w:tc>
      </w:tr>
      <w:tr w:rsidR="00A37C96" w:rsidRPr="00AB02BA" w14:paraId="4800C2D8" w14:textId="77777777" w:rsidTr="00965492">
        <w:trPr>
          <w:cantSplit/>
          <w:trHeight w:val="48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522F" w14:textId="77777777" w:rsidR="00A37C96" w:rsidRPr="00AB02BA" w:rsidRDefault="00A37C96" w:rsidP="00965492"/>
        </w:tc>
      </w:tr>
    </w:tbl>
    <w:p w14:paraId="7AF16559" w14:textId="77777777" w:rsidR="00796EAC" w:rsidRPr="00E91E95" w:rsidRDefault="00796EAC" w:rsidP="00796EAC">
      <w:pPr>
        <w:spacing w:before="1"/>
        <w:ind w:left="142"/>
        <w:rPr>
          <w:smallCaps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37C96" w:rsidRPr="00AB02BA" w14:paraId="69C13091" w14:textId="77777777" w:rsidTr="00965492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B196EED" w14:textId="3F8F8E5A" w:rsidR="00A37C96" w:rsidRPr="00AB02BA" w:rsidRDefault="00A37C96" w:rsidP="00965492">
            <w:r w:rsidRPr="00AB02BA">
              <w:t xml:space="preserve">1.2 </w:t>
            </w:r>
            <w:r>
              <w:rPr>
                <w:smallCaps/>
              </w:rPr>
              <w:t>T</w:t>
            </w:r>
            <w:r w:rsidRPr="00E91E95">
              <w:rPr>
                <w:smallCaps/>
              </w:rPr>
              <w:t>erritorio interessato (ex Circoscrizione):</w:t>
            </w:r>
          </w:p>
        </w:tc>
      </w:tr>
      <w:tr w:rsidR="00A37C96" w:rsidRPr="00AB02BA" w14:paraId="17D467EC" w14:textId="77777777" w:rsidTr="00965492">
        <w:trPr>
          <w:cantSplit/>
          <w:trHeight w:val="48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2CE7" w14:textId="77777777" w:rsidR="00A37C96" w:rsidRPr="00AB02BA" w:rsidRDefault="00A37C96" w:rsidP="00965492"/>
        </w:tc>
      </w:tr>
    </w:tbl>
    <w:p w14:paraId="36EA0943" w14:textId="77777777" w:rsidR="00796EAC" w:rsidRDefault="00796EAC" w:rsidP="00796EAC">
      <w:pPr>
        <w:spacing w:before="1"/>
        <w:ind w:left="142"/>
        <w:rPr>
          <w:smallCaps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37C96" w:rsidRPr="00AB02BA" w14:paraId="1447A5D5" w14:textId="77777777" w:rsidTr="00965492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846195B" w14:textId="2DA03573" w:rsidR="00A37C96" w:rsidRPr="00AB02BA" w:rsidRDefault="00A37C96" w:rsidP="00A37C96">
            <w:r w:rsidRPr="00AB02BA">
              <w:t xml:space="preserve">1.2 </w:t>
            </w:r>
            <w:r>
              <w:rPr>
                <w:smallCaps/>
              </w:rPr>
              <w:t>Duratadel progetto</w:t>
            </w:r>
          </w:p>
        </w:tc>
      </w:tr>
      <w:tr w:rsidR="00A37C96" w:rsidRPr="00AB02BA" w14:paraId="0680EF61" w14:textId="77777777" w:rsidTr="00965492">
        <w:trPr>
          <w:cantSplit/>
          <w:trHeight w:val="48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3D4A" w14:textId="77777777" w:rsidR="00A37C96" w:rsidRDefault="00A37C96" w:rsidP="00965492"/>
          <w:p w14:paraId="0D4F28C9" w14:textId="22208A9A" w:rsidR="00A37C96" w:rsidRPr="00A37C96" w:rsidRDefault="00A37C96" w:rsidP="00965492">
            <w:r w:rsidRPr="00A37C96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Dal …………….. al ……………… </w:t>
            </w:r>
            <w:r w:rsidRPr="00A37C96">
              <w:rPr>
                <w:i/>
                <w:sz w:val="18"/>
                <w:szCs w:val="18"/>
              </w:rPr>
              <w:t>(in caso di evento continuativo)</w:t>
            </w:r>
          </w:p>
          <w:p w14:paraId="46AD29EF" w14:textId="77777777" w:rsidR="00A37C96" w:rsidRDefault="00A37C96" w:rsidP="00965492"/>
          <w:p w14:paraId="7C2E8F96" w14:textId="13F794CE" w:rsidR="00A37C96" w:rsidRPr="00A37C96" w:rsidRDefault="00A37C96" w:rsidP="00965492">
            <w:pPr>
              <w:rPr>
                <w:i/>
                <w:sz w:val="18"/>
                <w:szCs w:val="18"/>
              </w:rPr>
            </w:pPr>
            <w:r w:rsidRPr="00A37C96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Pr="00A37C96">
              <w:t xml:space="preserve">Singole date: </w:t>
            </w:r>
            <w:r>
              <w:t xml:space="preserve">………………………… </w:t>
            </w:r>
            <w:r w:rsidRPr="00A37C96">
              <w:rPr>
                <w:i/>
                <w:sz w:val="18"/>
                <w:szCs w:val="18"/>
              </w:rPr>
              <w:t>(in caso di eventi da realizzarsi in una o più date specifiche)</w:t>
            </w:r>
          </w:p>
          <w:p w14:paraId="30DC65E3" w14:textId="77777777" w:rsidR="00A37C96" w:rsidRDefault="00A37C96" w:rsidP="00965492"/>
          <w:p w14:paraId="1BB193D4" w14:textId="77777777" w:rsidR="00A37C96" w:rsidRPr="00AB02BA" w:rsidRDefault="00A37C96" w:rsidP="00965492"/>
        </w:tc>
      </w:tr>
    </w:tbl>
    <w:p w14:paraId="4D80D394" w14:textId="77777777" w:rsidR="00A37C96" w:rsidRDefault="00A37C96" w:rsidP="00796EAC">
      <w:pPr>
        <w:spacing w:before="1"/>
        <w:ind w:left="142"/>
        <w:rPr>
          <w:smallCaps/>
        </w:rPr>
      </w:pPr>
    </w:p>
    <w:p w14:paraId="33F1CB5C" w14:textId="3AF39870" w:rsidR="00A37C96" w:rsidRDefault="00A37C96" w:rsidP="00A37C96">
      <w:pPr>
        <w:spacing w:before="1"/>
        <w:ind w:left="142"/>
        <w:rPr>
          <w:smallCaps/>
        </w:rPr>
      </w:pPr>
      <w:r>
        <w:rPr>
          <w:smallCaps/>
        </w:rPr>
        <w:t>Sezione 2 – Descrizione dell’iniziativa</w:t>
      </w:r>
      <w:r w:rsidRPr="00E91E95">
        <w:rPr>
          <w:smallCaps/>
        </w:rPr>
        <w:t xml:space="preserve"> </w:t>
      </w:r>
    </w:p>
    <w:p w14:paraId="271737FF" w14:textId="77777777" w:rsidR="00A37C96" w:rsidRDefault="00A37C96" w:rsidP="00A37C96">
      <w:pPr>
        <w:spacing w:before="1"/>
        <w:ind w:left="142"/>
        <w:rPr>
          <w:smallCaps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37C96" w:rsidRPr="00AB02BA" w14:paraId="024FD32A" w14:textId="77777777" w:rsidTr="00965492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5CADB66" w14:textId="6235C97A" w:rsidR="00A37C96" w:rsidRPr="00AB02BA" w:rsidRDefault="00A37C96" w:rsidP="00965492">
            <w:r>
              <w:t>2.1</w:t>
            </w:r>
            <w:r w:rsidRPr="00AB02BA">
              <w:t xml:space="preserve"> </w:t>
            </w:r>
            <w:r>
              <w:rPr>
                <w:smallCaps/>
              </w:rPr>
              <w:t>A</w:t>
            </w:r>
            <w:r w:rsidRPr="00A37C96">
              <w:rPr>
                <w:smallCaps/>
              </w:rPr>
              <w:t xml:space="preserve">ttivita’ previste </w:t>
            </w:r>
            <w:r w:rsidRPr="00A37C96">
              <w:rPr>
                <w:i/>
                <w:sz w:val="18"/>
                <w:szCs w:val="18"/>
              </w:rPr>
              <w:t>(max 4.000 caratteri, spazi inclusi)</w:t>
            </w:r>
          </w:p>
        </w:tc>
      </w:tr>
      <w:tr w:rsidR="00A37C96" w:rsidRPr="00AB02BA" w14:paraId="71BAD200" w14:textId="77777777" w:rsidTr="00965492">
        <w:trPr>
          <w:cantSplit/>
          <w:trHeight w:val="48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B1A1" w14:textId="77777777" w:rsidR="00A37C96" w:rsidRDefault="00A37C96" w:rsidP="00965492"/>
          <w:p w14:paraId="16515531" w14:textId="77777777" w:rsidR="00A37C96" w:rsidRDefault="00A37C96" w:rsidP="00965492"/>
          <w:p w14:paraId="493DFB43" w14:textId="77777777" w:rsidR="00A37C96" w:rsidRDefault="00A37C96" w:rsidP="00965492"/>
          <w:p w14:paraId="69DD1799" w14:textId="77777777" w:rsidR="00A37C96" w:rsidRDefault="00A37C96" w:rsidP="00965492"/>
          <w:p w14:paraId="61DF35C0" w14:textId="77777777" w:rsidR="00A37C96" w:rsidRDefault="00A37C96" w:rsidP="00965492"/>
          <w:p w14:paraId="4B1DF98A" w14:textId="77777777" w:rsidR="00A37C96" w:rsidRDefault="00A37C96" w:rsidP="00965492"/>
          <w:p w14:paraId="57FB0776" w14:textId="77777777" w:rsidR="00A37C96" w:rsidRDefault="00A37C96" w:rsidP="00965492"/>
          <w:p w14:paraId="4B64B684" w14:textId="77777777" w:rsidR="00A37C96" w:rsidRPr="00AB02BA" w:rsidRDefault="00A37C96" w:rsidP="00965492"/>
        </w:tc>
      </w:tr>
    </w:tbl>
    <w:p w14:paraId="5C32DBAA" w14:textId="77777777" w:rsidR="00A37C96" w:rsidRPr="00E91E95" w:rsidRDefault="00A37C96" w:rsidP="00796EAC">
      <w:pPr>
        <w:spacing w:before="1"/>
        <w:ind w:left="142"/>
        <w:rPr>
          <w:smallCaps/>
        </w:rPr>
      </w:pPr>
    </w:p>
    <w:p w14:paraId="030B557F" w14:textId="77777777" w:rsidR="00E91E95" w:rsidRDefault="00E91E95" w:rsidP="00796EAC">
      <w:pPr>
        <w:spacing w:before="1"/>
        <w:ind w:left="142"/>
        <w:rPr>
          <w:smallCaps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37C96" w:rsidRPr="00AB02BA" w14:paraId="281C6479" w14:textId="77777777" w:rsidTr="00965492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63987D2" w14:textId="332D8596" w:rsidR="00A37C96" w:rsidRPr="00AB02BA" w:rsidRDefault="00A37C96" w:rsidP="00A37C96">
            <w:r>
              <w:t xml:space="preserve">2.2 </w:t>
            </w:r>
            <w:r>
              <w:rPr>
                <w:smallCaps/>
              </w:rPr>
              <w:t>Forme</w:t>
            </w:r>
            <w:r w:rsidRPr="00A37C96">
              <w:rPr>
                <w:smallCaps/>
              </w:rPr>
              <w:t xml:space="preserve"> di coinvolgimento di altri attori socio-economici del territorio</w:t>
            </w:r>
            <w:r w:rsidRPr="00A37C96">
              <w:rPr>
                <w:i/>
                <w:smallCaps/>
                <w:sz w:val="18"/>
                <w:szCs w:val="18"/>
              </w:rPr>
              <w:t xml:space="preserve"> </w:t>
            </w:r>
            <w:r w:rsidRPr="00A37C96">
              <w:rPr>
                <w:i/>
                <w:sz w:val="18"/>
                <w:szCs w:val="18"/>
              </w:rPr>
              <w:t>(max 4.000 caratteri, spazi inclusi)</w:t>
            </w:r>
          </w:p>
        </w:tc>
      </w:tr>
      <w:tr w:rsidR="00A37C96" w:rsidRPr="00AB02BA" w14:paraId="07986C33" w14:textId="77777777" w:rsidTr="00965492">
        <w:trPr>
          <w:cantSplit/>
          <w:trHeight w:val="48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3FFC" w14:textId="77777777" w:rsidR="00A37C96" w:rsidRDefault="00A37C96" w:rsidP="00965492"/>
          <w:p w14:paraId="1C6E9212" w14:textId="77777777" w:rsidR="00A37C96" w:rsidRDefault="00A37C96" w:rsidP="00965492"/>
          <w:p w14:paraId="58E6891D" w14:textId="77777777" w:rsidR="00A37C96" w:rsidRDefault="00A37C96" w:rsidP="00965492"/>
          <w:p w14:paraId="1F270FCE" w14:textId="77777777" w:rsidR="00A37C96" w:rsidRDefault="00A37C96" w:rsidP="00965492"/>
          <w:p w14:paraId="38960563" w14:textId="77777777" w:rsidR="00A37C96" w:rsidRDefault="00A37C96" w:rsidP="00965492"/>
          <w:p w14:paraId="6E597F9A" w14:textId="77777777" w:rsidR="00A37C96" w:rsidRDefault="00A37C96" w:rsidP="00965492"/>
          <w:p w14:paraId="7A813293" w14:textId="77777777" w:rsidR="00A37C96" w:rsidRDefault="00A37C96" w:rsidP="00965492"/>
          <w:p w14:paraId="497E2684" w14:textId="77777777" w:rsidR="00A37C96" w:rsidRPr="00AB02BA" w:rsidRDefault="00A37C96" w:rsidP="00965492"/>
        </w:tc>
      </w:tr>
    </w:tbl>
    <w:p w14:paraId="64DBAD18" w14:textId="77777777" w:rsidR="00E91E95" w:rsidRDefault="00E91E95" w:rsidP="00796EAC">
      <w:pPr>
        <w:spacing w:before="1"/>
        <w:ind w:left="142"/>
        <w:rPr>
          <w:smallCaps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960D76" w:rsidRPr="00AB02BA" w14:paraId="58D83703" w14:textId="77777777" w:rsidTr="00965492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DB5F72C" w14:textId="4F09540E" w:rsidR="00960D76" w:rsidRPr="00AB02BA" w:rsidRDefault="00960D76" w:rsidP="00960D76">
            <w:r>
              <w:t xml:space="preserve">2.3 </w:t>
            </w:r>
            <w:r>
              <w:rPr>
                <w:smallCaps/>
              </w:rPr>
              <w:t>D</w:t>
            </w:r>
            <w:r w:rsidRPr="00960D76">
              <w:rPr>
                <w:smallCaps/>
              </w:rPr>
              <w:t xml:space="preserve">escrivere in che modo la proposta si propone di contribuire al rilancio socio-economico del territorio </w:t>
            </w:r>
            <w:r w:rsidRPr="00A37C96">
              <w:rPr>
                <w:i/>
                <w:sz w:val="18"/>
                <w:szCs w:val="18"/>
              </w:rPr>
              <w:t>(max 4.000 caratteri, spazi inclusi)</w:t>
            </w:r>
          </w:p>
        </w:tc>
      </w:tr>
      <w:tr w:rsidR="00960D76" w:rsidRPr="00AB02BA" w14:paraId="7BC030CA" w14:textId="77777777" w:rsidTr="00965492">
        <w:trPr>
          <w:cantSplit/>
          <w:trHeight w:val="48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5ABC" w14:textId="77777777" w:rsidR="00960D76" w:rsidRDefault="00960D76" w:rsidP="00965492"/>
          <w:p w14:paraId="567CC6AC" w14:textId="77777777" w:rsidR="00960D76" w:rsidRDefault="00960D76" w:rsidP="00965492"/>
          <w:p w14:paraId="0BDE8F60" w14:textId="77777777" w:rsidR="00960D76" w:rsidRDefault="00960D76" w:rsidP="00965492"/>
          <w:p w14:paraId="742F1603" w14:textId="77777777" w:rsidR="00960D76" w:rsidRDefault="00960D76" w:rsidP="00965492"/>
          <w:p w14:paraId="4D6C5D83" w14:textId="77777777" w:rsidR="00960D76" w:rsidRDefault="00960D76" w:rsidP="00965492"/>
          <w:p w14:paraId="514C3E22" w14:textId="77777777" w:rsidR="00960D76" w:rsidRDefault="00960D76" w:rsidP="00965492"/>
          <w:p w14:paraId="74F88C7E" w14:textId="77777777" w:rsidR="00960D76" w:rsidRDefault="00960D76" w:rsidP="00965492"/>
          <w:p w14:paraId="7E32BE6C" w14:textId="77777777" w:rsidR="00960D76" w:rsidRPr="00AB02BA" w:rsidRDefault="00960D76" w:rsidP="00965492"/>
        </w:tc>
      </w:tr>
    </w:tbl>
    <w:p w14:paraId="7804080E" w14:textId="77777777" w:rsidR="00960D76" w:rsidRPr="00E91E95" w:rsidRDefault="00960D76" w:rsidP="00796EAC">
      <w:pPr>
        <w:spacing w:before="1"/>
        <w:ind w:left="142"/>
        <w:rPr>
          <w:smallCaps/>
        </w:rPr>
      </w:pPr>
    </w:p>
    <w:p w14:paraId="711448A2" w14:textId="77777777" w:rsidR="00796EAC" w:rsidRPr="00E91E95" w:rsidRDefault="00796EAC" w:rsidP="00796EAC">
      <w:pPr>
        <w:spacing w:before="1"/>
        <w:rPr>
          <w:smallCaps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960D76" w:rsidRPr="00AB02BA" w14:paraId="5E52EE2A" w14:textId="77777777" w:rsidTr="00965492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BB87450" w14:textId="4B1C394F" w:rsidR="00960D76" w:rsidRPr="00AB02BA" w:rsidRDefault="00960D76" w:rsidP="00960D76">
            <w:r>
              <w:t xml:space="preserve">2.4 </w:t>
            </w:r>
            <w:r>
              <w:rPr>
                <w:smallCaps/>
              </w:rPr>
              <w:t>E</w:t>
            </w:r>
            <w:r w:rsidRPr="00960D76">
              <w:rPr>
                <w:smallCaps/>
              </w:rPr>
              <w:t xml:space="preserve">sperienze pregresse nel campo dell’iniziativa oggetto del presente avviso o analoghe </w:t>
            </w:r>
            <w:r w:rsidRPr="00A37C96">
              <w:rPr>
                <w:i/>
                <w:sz w:val="18"/>
                <w:szCs w:val="18"/>
              </w:rPr>
              <w:t>(max 4.000 caratteri, spazi inclusi)</w:t>
            </w:r>
          </w:p>
        </w:tc>
      </w:tr>
      <w:tr w:rsidR="00960D76" w:rsidRPr="00AB02BA" w14:paraId="1C741BA8" w14:textId="77777777" w:rsidTr="00965492">
        <w:trPr>
          <w:cantSplit/>
          <w:trHeight w:val="48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794" w14:textId="77777777" w:rsidR="00960D76" w:rsidRDefault="00960D76" w:rsidP="00965492"/>
          <w:p w14:paraId="22CEC5D6" w14:textId="77777777" w:rsidR="00960D76" w:rsidRDefault="00960D76" w:rsidP="00965492"/>
          <w:p w14:paraId="718857A4" w14:textId="77777777" w:rsidR="00960D76" w:rsidRDefault="00960D76" w:rsidP="00965492"/>
          <w:p w14:paraId="16971190" w14:textId="77777777" w:rsidR="00960D76" w:rsidRDefault="00960D76" w:rsidP="00965492"/>
          <w:p w14:paraId="3C8972D7" w14:textId="77777777" w:rsidR="00960D76" w:rsidRDefault="00960D76" w:rsidP="00965492"/>
          <w:p w14:paraId="00077E6C" w14:textId="77777777" w:rsidR="00960D76" w:rsidRDefault="00960D76" w:rsidP="00965492"/>
          <w:p w14:paraId="3A89A052" w14:textId="77777777" w:rsidR="00960D76" w:rsidRDefault="00960D76" w:rsidP="00965492"/>
          <w:p w14:paraId="4CD82E46" w14:textId="77777777" w:rsidR="00960D76" w:rsidRPr="00AB02BA" w:rsidRDefault="00960D76" w:rsidP="00965492"/>
        </w:tc>
      </w:tr>
    </w:tbl>
    <w:p w14:paraId="2A4584BF" w14:textId="10D7F3AD" w:rsidR="00BA5B92" w:rsidRDefault="00BA5B92">
      <w:pPr>
        <w:pStyle w:val="Corpotesto"/>
        <w:spacing w:before="8"/>
        <w:rPr>
          <w:sz w:val="20"/>
        </w:rPr>
      </w:pPr>
    </w:p>
    <w:p w14:paraId="48026A74" w14:textId="77777777" w:rsidR="00BA5B92" w:rsidRDefault="00BA5B92">
      <w:pPr>
        <w:pStyle w:val="Corpotesto"/>
        <w:rPr>
          <w:sz w:val="20"/>
        </w:rPr>
      </w:pPr>
    </w:p>
    <w:p w14:paraId="7161920F" w14:textId="32B40619" w:rsidR="00960D76" w:rsidRDefault="00960D76" w:rsidP="00960D76">
      <w:pPr>
        <w:spacing w:before="1"/>
        <w:ind w:left="142"/>
        <w:rPr>
          <w:smallCaps/>
        </w:rPr>
      </w:pPr>
      <w:r>
        <w:rPr>
          <w:smallCaps/>
        </w:rPr>
        <w:t>Sezione 3 – Spese previste e contributo richiesto</w:t>
      </w:r>
      <w:r w:rsidRPr="00E91E95">
        <w:rPr>
          <w:smallCaps/>
        </w:rPr>
        <w:t xml:space="preserve"> </w:t>
      </w:r>
    </w:p>
    <w:p w14:paraId="2342B066" w14:textId="47ABE5D3" w:rsidR="00BA5B92" w:rsidRDefault="00BA5B92">
      <w:pPr>
        <w:pStyle w:val="Corpotesto"/>
        <w:spacing w:before="73"/>
        <w:rPr>
          <w:sz w:val="20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960D76" w:rsidRPr="00AB02BA" w14:paraId="6E8060BE" w14:textId="77777777" w:rsidTr="00965492">
        <w:trPr>
          <w:cantSplit/>
          <w:trHeight w:val="505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120483F" w14:textId="50D620BB" w:rsidR="00960D76" w:rsidRPr="00AB02BA" w:rsidRDefault="00960D76" w:rsidP="00965492">
            <w:bookmarkStart w:id="1" w:name="_Toc315172696"/>
            <w:r>
              <w:t>3.1</w:t>
            </w:r>
            <w:r w:rsidRPr="00AB02BA">
              <w:t xml:space="preserve"> </w:t>
            </w:r>
            <w:r w:rsidRPr="00AB02BA">
              <w:rPr>
                <w:smallCaps/>
              </w:rPr>
              <w:t xml:space="preserve">Spese previste e contributo richiesto </w:t>
            </w:r>
            <w:bookmarkEnd w:id="1"/>
          </w:p>
        </w:tc>
      </w:tr>
      <w:tr w:rsidR="00960D76" w:rsidRPr="00AB02BA" w14:paraId="4F5DB9C5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0C3A48" w14:textId="77777777" w:rsidR="00960D76" w:rsidRPr="00AB02BA" w:rsidRDefault="00960D76" w:rsidP="00965492">
            <w:r w:rsidRPr="00AB02BA">
              <w:t xml:space="preserve">Spesa previs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5850" w14:textId="43BC6449" w:rsidR="00960D76" w:rsidRPr="00AB02BA" w:rsidRDefault="00960D76" w:rsidP="00965492">
            <w:r w:rsidRPr="00AB02BA">
              <w:t>€</w:t>
            </w:r>
          </w:p>
        </w:tc>
      </w:tr>
      <w:tr w:rsidR="00960D76" w:rsidRPr="00AB02BA" w14:paraId="555BEC3B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ACAA0F" w14:textId="77777777" w:rsidR="00960D76" w:rsidRPr="00AB02BA" w:rsidRDefault="00960D76" w:rsidP="00965492">
            <w:r w:rsidRPr="00AB02BA">
              <w:t xml:space="preserve">Contributo richiest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64EE" w14:textId="32E4F45E" w:rsidR="00960D76" w:rsidRPr="00AB02BA" w:rsidRDefault="00960D76" w:rsidP="00965492">
            <w:r w:rsidRPr="00AB02BA">
              <w:t>€</w:t>
            </w:r>
          </w:p>
        </w:tc>
      </w:tr>
      <w:tr w:rsidR="00960D76" w:rsidRPr="00AB02BA" w14:paraId="0F96A8B8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82713E" w14:textId="6F9CB8DE" w:rsidR="00960D76" w:rsidRPr="00AB02BA" w:rsidRDefault="00960D76" w:rsidP="00965492">
            <w:r w:rsidRPr="00AB02BA">
              <w:t>Cofinanziamento</w:t>
            </w:r>
            <w:r>
              <w:t xml:space="preserve"> privato (eventual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F30B" w14:textId="2E4CFEB4" w:rsidR="00960D76" w:rsidRPr="00AB02BA" w:rsidRDefault="00960D76" w:rsidP="00965492">
            <w:r w:rsidRPr="00AB02BA">
              <w:t>€</w:t>
            </w:r>
          </w:p>
        </w:tc>
      </w:tr>
    </w:tbl>
    <w:p w14:paraId="50760029" w14:textId="77777777" w:rsidR="00BA5B92" w:rsidRDefault="00BA5B92">
      <w:pPr>
        <w:pStyle w:val="Corpotesto"/>
        <w:rPr>
          <w:sz w:val="20"/>
        </w:rPr>
      </w:pPr>
    </w:p>
    <w:p w14:paraId="7DE3762A" w14:textId="77777777" w:rsidR="00B25D63" w:rsidRDefault="00B25D63">
      <w:pPr>
        <w:pStyle w:val="Corpotesto"/>
        <w:rPr>
          <w:sz w:val="20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25D63" w:rsidRPr="00AB02BA" w14:paraId="44B8CDE9" w14:textId="77777777" w:rsidTr="00965492">
        <w:trPr>
          <w:cantSplit/>
          <w:trHeight w:val="505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D89A62D" w14:textId="12684CA5" w:rsidR="00B25D63" w:rsidRPr="00AB02BA" w:rsidRDefault="00B25D63" w:rsidP="00B25D63">
            <w:r>
              <w:t>3.2</w:t>
            </w:r>
            <w:r w:rsidRPr="00AB02BA">
              <w:t xml:space="preserve"> </w:t>
            </w:r>
            <w:r>
              <w:rPr>
                <w:smallCaps/>
              </w:rPr>
              <w:t>Preventivo per voci di spesa</w:t>
            </w:r>
            <w:r w:rsidRPr="00AB02BA">
              <w:rPr>
                <w:smallCaps/>
              </w:rPr>
              <w:t xml:space="preserve"> </w:t>
            </w:r>
          </w:p>
        </w:tc>
      </w:tr>
      <w:tr w:rsidR="00B25D63" w:rsidRPr="00AB02BA" w14:paraId="6E99B8D7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C03B04" w14:textId="3B32C217" w:rsidR="00B25D63" w:rsidRPr="00AB02BA" w:rsidRDefault="00B25D63" w:rsidP="00965492">
            <w:r>
              <w:t>Spese personale esterno</w:t>
            </w:r>
            <w:r w:rsidRPr="00AB02BA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B3FC" w14:textId="77777777" w:rsidR="00B25D63" w:rsidRPr="00AB02BA" w:rsidRDefault="00B25D63" w:rsidP="00965492">
            <w:r w:rsidRPr="00AB02BA">
              <w:t>€</w:t>
            </w:r>
          </w:p>
        </w:tc>
      </w:tr>
      <w:tr w:rsidR="00B25D63" w:rsidRPr="00AB02BA" w14:paraId="15AA9A2A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5503CC" w14:textId="3D80CD61" w:rsidR="00B25D63" w:rsidRPr="00AB02BA" w:rsidRDefault="00B25D63" w:rsidP="00B25D63">
            <w:r>
              <w:t xml:space="preserve">Spese di gestione </w:t>
            </w:r>
            <w:r w:rsidRPr="00B25D63">
              <w:rPr>
                <w:i/>
              </w:rPr>
              <w:t>(acquisto/noleggio di beni - prodotti, macchinari, attrezzature ecc. -  strettamente connessi alla realizzazione delle attività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6DF8" w14:textId="77777777" w:rsidR="00B25D63" w:rsidRPr="00AB02BA" w:rsidRDefault="00B25D63" w:rsidP="00965492">
            <w:r w:rsidRPr="00AB02BA">
              <w:t>€</w:t>
            </w:r>
          </w:p>
        </w:tc>
      </w:tr>
      <w:tr w:rsidR="00B25D63" w:rsidRPr="00AB02BA" w14:paraId="20126CC5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CE8F348" w14:textId="551559D1" w:rsidR="00B25D63" w:rsidRPr="00AB02BA" w:rsidRDefault="00B25D63" w:rsidP="00965492">
            <w:r w:rsidRPr="00B25D63">
              <w:t>Canoni di affitto dei locali/spazi dedicati esclusivamente allo svolgimento delle attività di proge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E993" w14:textId="77777777" w:rsidR="00B25D63" w:rsidRPr="00AB02BA" w:rsidRDefault="00B25D63" w:rsidP="00965492">
            <w:r w:rsidRPr="00AB02BA">
              <w:t>€</w:t>
            </w:r>
          </w:p>
        </w:tc>
      </w:tr>
      <w:tr w:rsidR="00B25D63" w:rsidRPr="00AB02BA" w14:paraId="03133049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DCDDAC" w14:textId="711F5886" w:rsidR="00B25D63" w:rsidRPr="00B25D63" w:rsidRDefault="00B25D63" w:rsidP="00965492">
            <w:r w:rsidRPr="00B25D63">
              <w:t>Spese di comunicazione e pubblicità specificamente destinate al proge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BEC3" w14:textId="231A8E20" w:rsidR="00B25D63" w:rsidRPr="00AB02BA" w:rsidRDefault="00B25D63" w:rsidP="00965492">
            <w:r w:rsidRPr="00AB02BA">
              <w:t>€</w:t>
            </w:r>
          </w:p>
        </w:tc>
      </w:tr>
      <w:tr w:rsidR="00B25D63" w:rsidRPr="00AB02BA" w14:paraId="0D5AA174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28A8BA" w14:textId="6F57AC00" w:rsidR="00B25D63" w:rsidRPr="00B25D63" w:rsidRDefault="00B25D63" w:rsidP="00965492">
            <w:r w:rsidRPr="00B25D63">
              <w:t>Materiale di consu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B44D" w14:textId="735FA968" w:rsidR="00B25D63" w:rsidRPr="00AB02BA" w:rsidRDefault="00B25D63" w:rsidP="00965492">
            <w:r w:rsidRPr="00AB02BA">
              <w:t>€</w:t>
            </w:r>
          </w:p>
        </w:tc>
      </w:tr>
      <w:tr w:rsidR="00B25D63" w:rsidRPr="00AB02BA" w14:paraId="540B34CF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F951F1" w14:textId="002D3F3F" w:rsidR="00B25D63" w:rsidRPr="00B25D63" w:rsidRDefault="00B25D63" w:rsidP="00B25D63">
            <w:r w:rsidRPr="00B25D63">
              <w:t xml:space="preserve">Costi generali di </w:t>
            </w:r>
            <w:r>
              <w:t>natura amministrativa e fisc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7E9E" w14:textId="37F2E6E7" w:rsidR="00B25D63" w:rsidRPr="00AB02BA" w:rsidRDefault="00B25D63" w:rsidP="00965492">
            <w:r w:rsidRPr="00AB02BA">
              <w:t>€</w:t>
            </w:r>
          </w:p>
        </w:tc>
      </w:tr>
      <w:tr w:rsidR="00B25D63" w:rsidRPr="00AB02BA" w14:paraId="4E6168A3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404F48" w14:textId="19109B77" w:rsidR="00B25D63" w:rsidRPr="00B25D63" w:rsidRDefault="00B25D63" w:rsidP="00965492">
            <w:r w:rsidRPr="00B25D63">
              <w:t>Costi indiretti (es: utenze, canoni e servizi ausiliari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683A" w14:textId="7C9109F3" w:rsidR="00B25D63" w:rsidRPr="00AB02BA" w:rsidRDefault="00B25D63" w:rsidP="00965492">
            <w:r w:rsidRPr="00AB02BA">
              <w:t>€</w:t>
            </w:r>
          </w:p>
        </w:tc>
      </w:tr>
      <w:tr w:rsidR="00B25D63" w:rsidRPr="00AB02BA" w14:paraId="3AA7B20D" w14:textId="77777777" w:rsidTr="00B25D63">
        <w:trPr>
          <w:trHeight w:val="389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7A7D23" w14:textId="68992402" w:rsidR="00B25D63" w:rsidRPr="00B25D63" w:rsidRDefault="00B25D63" w:rsidP="00965492">
            <w:r>
              <w:t>TOTALE SP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A91D" w14:textId="6337ADE8" w:rsidR="00B25D63" w:rsidRPr="00AB02BA" w:rsidRDefault="00B25D63" w:rsidP="00965492">
            <w:r w:rsidRPr="00AB02BA">
              <w:t>€</w:t>
            </w:r>
          </w:p>
        </w:tc>
      </w:tr>
    </w:tbl>
    <w:p w14:paraId="20618C68" w14:textId="76E1752C" w:rsidR="00BA5B92" w:rsidRDefault="00BA5B92" w:rsidP="00796EAC">
      <w:pPr>
        <w:pStyle w:val="Corpotesto"/>
        <w:spacing w:before="128"/>
        <w:rPr>
          <w:b w:val="0"/>
          <w:sz w:val="20"/>
        </w:rPr>
      </w:pPr>
    </w:p>
    <w:p w14:paraId="2FFBCFA2" w14:textId="674EA14D" w:rsidR="001163C9" w:rsidRDefault="001163C9" w:rsidP="001163C9">
      <w:pPr>
        <w:ind w:left="4536" w:right="578"/>
        <w:jc w:val="center"/>
        <w:rPr>
          <w:i/>
          <w:sz w:val="18"/>
          <w:szCs w:val="18"/>
        </w:rPr>
      </w:pPr>
      <w:r w:rsidRPr="00972CAC">
        <w:rPr>
          <w:i/>
          <w:sz w:val="18"/>
          <w:szCs w:val="18"/>
        </w:rPr>
        <w:t>F</w:t>
      </w:r>
      <w:r>
        <w:rPr>
          <w:i/>
          <w:sz w:val="18"/>
          <w:szCs w:val="18"/>
        </w:rPr>
        <w:t>irma del Legale Rappresentante</w:t>
      </w:r>
    </w:p>
    <w:p w14:paraId="7FB53107" w14:textId="0BC764E7" w:rsidR="001163C9" w:rsidRPr="001163C9" w:rsidRDefault="001163C9" w:rsidP="001163C9">
      <w:pPr>
        <w:ind w:left="4536" w:right="578"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>(in caso di Associazioni r</w:t>
      </w:r>
      <w:r w:rsidRPr="001163C9">
        <w:rPr>
          <w:i/>
          <w:sz w:val="16"/>
          <w:szCs w:val="18"/>
        </w:rPr>
        <w:t xml:space="preserve">iunite firma del legale </w:t>
      </w:r>
    </w:p>
    <w:p w14:paraId="38DBE28E" w14:textId="4E8EF677" w:rsidR="00BA5B92" w:rsidRPr="001163C9" w:rsidRDefault="001163C9" w:rsidP="001163C9">
      <w:pPr>
        <w:ind w:left="4536" w:right="578"/>
        <w:jc w:val="center"/>
        <w:rPr>
          <w:i/>
          <w:sz w:val="16"/>
          <w:szCs w:val="18"/>
        </w:rPr>
      </w:pPr>
      <w:r w:rsidRPr="001163C9">
        <w:rPr>
          <w:i/>
          <w:sz w:val="16"/>
          <w:szCs w:val="18"/>
        </w:rPr>
        <w:t>rappresentante dell’Associazione Capogruppo)</w:t>
      </w:r>
      <w:bookmarkStart w:id="2" w:name="_GoBack"/>
      <w:bookmarkEnd w:id="2"/>
    </w:p>
    <w:sectPr w:rsidR="00BA5B92" w:rsidRPr="001163C9" w:rsidSect="00972CAC">
      <w:footerReference w:type="default" r:id="rId8"/>
      <w:pgSz w:w="11900" w:h="16840"/>
      <w:pgMar w:top="1420" w:right="900" w:bottom="709" w:left="90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1538" w14:textId="77777777" w:rsidR="00E5659F" w:rsidRDefault="00E5659F">
      <w:r>
        <w:separator/>
      </w:r>
    </w:p>
  </w:endnote>
  <w:endnote w:type="continuationSeparator" w:id="0">
    <w:p w14:paraId="165A50F4" w14:textId="77777777" w:rsidR="00E5659F" w:rsidRDefault="00E5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2765" w14:textId="77777777" w:rsidR="00BA5B92" w:rsidRDefault="00D64D61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1DDED34" wp14:editId="59E1B03E">
              <wp:simplePos x="0" y="0"/>
              <wp:positionH relativeFrom="page">
                <wp:posOffset>6725409</wp:posOffset>
              </wp:positionH>
              <wp:positionV relativeFrom="page">
                <wp:posOffset>1005619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6BCF4C" w14:textId="77777777" w:rsidR="00BA5B92" w:rsidRDefault="00D64D6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1163C9">
                            <w:rPr>
                              <w:rFonts w:ascii="Times New Roman"/>
                              <w:noProof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DED3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55pt;margin-top:791.85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" filled="f" stroked="f">
              <v:path arrowok="t"/>
              <v:textbox inset="0,0,0,0">
                <w:txbxContent>
                  <w:p w14:paraId="606BCF4C" w14:textId="77777777" w:rsidR="00BA5B92" w:rsidRDefault="00D64D6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 w:rsidR="001163C9">
                      <w:rPr>
                        <w:rFonts w:ascii="Times New Roman"/>
                        <w:noProof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A15B" w14:textId="77777777" w:rsidR="00E5659F" w:rsidRDefault="00E5659F">
      <w:r>
        <w:separator/>
      </w:r>
    </w:p>
  </w:footnote>
  <w:footnote w:type="continuationSeparator" w:id="0">
    <w:p w14:paraId="417ACED6" w14:textId="77777777" w:rsidR="00E5659F" w:rsidRDefault="00E5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4F35"/>
    <w:multiLevelType w:val="hybridMultilevel"/>
    <w:tmpl w:val="E042E9F2"/>
    <w:lvl w:ilvl="0" w:tplc="502E7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92"/>
    <w:rsid w:val="001163C9"/>
    <w:rsid w:val="003B2477"/>
    <w:rsid w:val="003E2D81"/>
    <w:rsid w:val="00454D8D"/>
    <w:rsid w:val="005237EB"/>
    <w:rsid w:val="00796EAC"/>
    <w:rsid w:val="007E7567"/>
    <w:rsid w:val="00943B89"/>
    <w:rsid w:val="00960D76"/>
    <w:rsid w:val="00972CAC"/>
    <w:rsid w:val="009D33A3"/>
    <w:rsid w:val="009F5963"/>
    <w:rsid w:val="00A37C96"/>
    <w:rsid w:val="00B25D63"/>
    <w:rsid w:val="00BA5B92"/>
    <w:rsid w:val="00D64D61"/>
    <w:rsid w:val="00DC322C"/>
    <w:rsid w:val="00E067CD"/>
    <w:rsid w:val="00E5659F"/>
    <w:rsid w:val="00E640AA"/>
    <w:rsid w:val="00E9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588F"/>
  <w15:docId w15:val="{E8F59F6D-47BB-4CD3-AAFB-F06BA4C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Titolo">
    <w:name w:val="Title"/>
    <w:basedOn w:val="Normale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523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095">
          <a:solidFill>
            <a:srgbClr val="000000"/>
          </a:solidFill>
          <a:prstDash val="solid"/>
        </a:ln>
      </a:spPr>
      <a:bodyPr wrap="square" lIns="0" tIns="0" rIns="0" bIns="0" rtlCol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3E3F-34B3-47E9-8EC2-C4E0430E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- Scheda delle attività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- Scheda delle attività</dc:title>
  <dc:creator>Comune di Prato</dc:creator>
  <cp:lastModifiedBy>dirigente</cp:lastModifiedBy>
  <cp:revision>2</cp:revision>
  <dcterms:created xsi:type="dcterms:W3CDTF">2024-10-30T08:49:00Z</dcterms:created>
  <dcterms:modified xsi:type="dcterms:W3CDTF">2024-10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4-10-22T00:00:00Z</vt:filetime>
  </property>
  <property fmtid="{D5CDD505-2E9C-101B-9397-08002B2CF9AE}" pid="5" name="Producer">
    <vt:lpwstr>PDFCreator 2.2.2.0</vt:lpwstr>
  </property>
</Properties>
</file>